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B29F" w14:textId="77777777" w:rsidR="00A44DB7" w:rsidRDefault="00F50E01" w:rsidP="0094766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DA936" wp14:editId="29F05563">
                <wp:simplePos x="0" y="0"/>
                <wp:positionH relativeFrom="column">
                  <wp:posOffset>909955</wp:posOffset>
                </wp:positionH>
                <wp:positionV relativeFrom="paragraph">
                  <wp:posOffset>635</wp:posOffset>
                </wp:positionV>
                <wp:extent cx="2943225" cy="11620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95B48" w14:textId="77777777" w:rsidR="00805D00" w:rsidRPr="00EA60AC" w:rsidRDefault="00805D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60AC">
                              <w:rPr>
                                <w:rFonts w:ascii="Arial" w:hAnsi="Arial" w:cs="Arial"/>
                              </w:rPr>
                              <w:t>Gemeinde</w:t>
                            </w:r>
                            <w:r w:rsidR="00EA60AC" w:rsidRPr="00EA60AC">
                              <w:rPr>
                                <w:rFonts w:ascii="Arial" w:hAnsi="Arial" w:cs="Arial"/>
                              </w:rPr>
                              <w:t xml:space="preserve">amt </w:t>
                            </w:r>
                            <w:r w:rsidRPr="00EA60AC">
                              <w:rPr>
                                <w:rFonts w:ascii="Arial" w:hAnsi="Arial" w:cs="Arial"/>
                              </w:rPr>
                              <w:t>Kaisers</w:t>
                            </w:r>
                          </w:p>
                          <w:p w14:paraId="060F9ED8" w14:textId="77777777" w:rsidR="00805D00" w:rsidRPr="00EA60AC" w:rsidRDefault="006D3E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-</w:t>
                            </w:r>
                            <w:r w:rsidR="00EA60AC" w:rsidRPr="00EA60AC">
                              <w:rPr>
                                <w:rFonts w:ascii="Arial" w:hAnsi="Arial" w:cs="Arial"/>
                              </w:rPr>
                              <w:t>665</w:t>
                            </w:r>
                            <w:r w:rsidR="004B51D8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EA60AC" w:rsidRPr="00EA60AC">
                              <w:rPr>
                                <w:rFonts w:ascii="Arial" w:hAnsi="Arial" w:cs="Arial"/>
                              </w:rPr>
                              <w:t xml:space="preserve"> Kaisers 13</w:t>
                            </w:r>
                          </w:p>
                          <w:p w14:paraId="204D7519" w14:textId="77777777" w:rsidR="00EA60AC" w:rsidRPr="00EA60AC" w:rsidRDefault="00EA60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60AC">
                              <w:rPr>
                                <w:rFonts w:ascii="Arial" w:hAnsi="Arial" w:cs="Arial"/>
                              </w:rPr>
                              <w:t>Tel.</w:t>
                            </w:r>
                            <w:r w:rsidR="008E08C9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EA60AC">
                              <w:rPr>
                                <w:rFonts w:ascii="Arial" w:hAnsi="Arial" w:cs="Arial"/>
                              </w:rPr>
                              <w:t xml:space="preserve">  05633/5255</w:t>
                            </w:r>
                            <w:r w:rsidRPr="00EA60A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6921580" w14:textId="3BD169AD" w:rsidR="00EA60AC" w:rsidRPr="00EA60AC" w:rsidRDefault="008E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l: 06</w:t>
                            </w:r>
                            <w:r w:rsidR="00BB53AF">
                              <w:rPr>
                                <w:rFonts w:ascii="Arial" w:hAnsi="Arial" w:cs="Arial"/>
                              </w:rPr>
                              <w:t>76/5052950</w:t>
                            </w:r>
                          </w:p>
                          <w:p w14:paraId="21020296" w14:textId="6D02E61F" w:rsidR="00BB53AF" w:rsidRDefault="00EA60A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EA60AC">
                              <w:rPr>
                                <w:rFonts w:ascii="Arial" w:hAnsi="Arial" w:cs="Arial"/>
                                <w:lang w:val="en-GB"/>
                              </w:rPr>
                              <w:t>Email:</w:t>
                            </w:r>
                            <w:r w:rsidR="00BB53AF">
                              <w:rPr>
                                <w:rFonts w:ascii="Arial" w:hAnsi="Arial" w:cs="Arial"/>
                                <w:color w:val="4472C4" w:themeColor="accent1"/>
                                <w:lang w:val="en-GB"/>
                              </w:rPr>
                              <w:t>buergermeister</w:t>
                            </w:r>
                            <w:r w:rsidR="006D3EF4" w:rsidRPr="00BB53AF">
                              <w:rPr>
                                <w:rFonts w:ascii="Arial" w:hAnsi="Arial" w:cs="Arial"/>
                                <w:color w:val="4472C4" w:themeColor="accent1"/>
                                <w:lang w:val="en-GB"/>
                              </w:rPr>
                              <w:t>@kaisers.tirol.gv.at</w:t>
                            </w:r>
                            <w:proofErr w:type="spellEnd"/>
                            <w:proofErr w:type="gramEnd"/>
                          </w:p>
                          <w:p w14:paraId="3D4FAC09" w14:textId="0504127B" w:rsidR="00EA60AC" w:rsidRPr="00EA60AC" w:rsidRDefault="00BB53AF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Homepage: </w:t>
                            </w:r>
                            <w:r w:rsidRPr="00BB53AF">
                              <w:rPr>
                                <w:rFonts w:ascii="Arial" w:hAnsi="Arial" w:cs="Arial"/>
                                <w:color w:val="ED7D31" w:themeColor="accent2"/>
                                <w:lang w:val="en-GB"/>
                              </w:rPr>
                              <w:t>www.kaisers-lechtal.at</w:t>
                            </w:r>
                            <w:r w:rsidR="00EA60AC" w:rsidRPr="00BB53AF">
                              <w:rPr>
                                <w:rFonts w:ascii="Arial" w:hAnsi="Arial" w:cs="Arial"/>
                                <w:color w:val="ED7D31" w:themeColor="accent2"/>
                                <w:lang w:val="en-GB"/>
                              </w:rPr>
                              <w:t xml:space="preserve">     </w:t>
                            </w:r>
                            <w:r w:rsidR="004B51D8" w:rsidRPr="00BB53AF">
                              <w:rPr>
                                <w:rFonts w:ascii="Arial" w:hAnsi="Arial" w:cs="Arial"/>
                                <w:color w:val="ED7D31" w:themeColor="accent2"/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DA9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1.65pt;margin-top:.05pt;width:231.7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" stroked="f">
                <v:textbox>
                  <w:txbxContent>
                    <w:p w14:paraId="33595B48" w14:textId="77777777" w:rsidR="00805D00" w:rsidRPr="00EA60AC" w:rsidRDefault="00805D00">
                      <w:pPr>
                        <w:rPr>
                          <w:rFonts w:ascii="Arial" w:hAnsi="Arial" w:cs="Arial"/>
                        </w:rPr>
                      </w:pPr>
                      <w:r w:rsidRPr="00EA60AC">
                        <w:rPr>
                          <w:rFonts w:ascii="Arial" w:hAnsi="Arial" w:cs="Arial"/>
                        </w:rPr>
                        <w:t>Gemeinde</w:t>
                      </w:r>
                      <w:r w:rsidR="00EA60AC" w:rsidRPr="00EA60AC">
                        <w:rPr>
                          <w:rFonts w:ascii="Arial" w:hAnsi="Arial" w:cs="Arial"/>
                        </w:rPr>
                        <w:t xml:space="preserve">amt </w:t>
                      </w:r>
                      <w:r w:rsidRPr="00EA60AC">
                        <w:rPr>
                          <w:rFonts w:ascii="Arial" w:hAnsi="Arial" w:cs="Arial"/>
                        </w:rPr>
                        <w:t>Kaisers</w:t>
                      </w:r>
                    </w:p>
                    <w:p w14:paraId="060F9ED8" w14:textId="77777777" w:rsidR="00805D00" w:rsidRPr="00EA60AC" w:rsidRDefault="006D3E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-</w:t>
                      </w:r>
                      <w:r w:rsidR="00EA60AC" w:rsidRPr="00EA60AC">
                        <w:rPr>
                          <w:rFonts w:ascii="Arial" w:hAnsi="Arial" w:cs="Arial"/>
                        </w:rPr>
                        <w:t>665</w:t>
                      </w:r>
                      <w:r w:rsidR="004B51D8">
                        <w:rPr>
                          <w:rFonts w:ascii="Arial" w:hAnsi="Arial" w:cs="Arial"/>
                        </w:rPr>
                        <w:t>5</w:t>
                      </w:r>
                      <w:r w:rsidR="00EA60AC" w:rsidRPr="00EA60AC">
                        <w:rPr>
                          <w:rFonts w:ascii="Arial" w:hAnsi="Arial" w:cs="Arial"/>
                        </w:rPr>
                        <w:t xml:space="preserve"> Kaisers 13</w:t>
                      </w:r>
                    </w:p>
                    <w:p w14:paraId="204D7519" w14:textId="77777777" w:rsidR="00EA60AC" w:rsidRPr="00EA60AC" w:rsidRDefault="00EA60AC">
                      <w:pPr>
                        <w:rPr>
                          <w:rFonts w:ascii="Arial" w:hAnsi="Arial" w:cs="Arial"/>
                        </w:rPr>
                      </w:pPr>
                      <w:r w:rsidRPr="00EA60AC">
                        <w:rPr>
                          <w:rFonts w:ascii="Arial" w:hAnsi="Arial" w:cs="Arial"/>
                        </w:rPr>
                        <w:t>Tel.</w:t>
                      </w:r>
                      <w:r w:rsidR="008E08C9">
                        <w:rPr>
                          <w:rFonts w:ascii="Arial" w:hAnsi="Arial" w:cs="Arial"/>
                        </w:rPr>
                        <w:t>:</w:t>
                      </w:r>
                      <w:r w:rsidRPr="00EA60AC">
                        <w:rPr>
                          <w:rFonts w:ascii="Arial" w:hAnsi="Arial" w:cs="Arial"/>
                        </w:rPr>
                        <w:t xml:space="preserve">  05633/5255</w:t>
                      </w:r>
                      <w:r w:rsidRPr="00EA60AC">
                        <w:rPr>
                          <w:rFonts w:ascii="Arial" w:hAnsi="Arial" w:cs="Arial"/>
                        </w:rPr>
                        <w:tab/>
                      </w:r>
                    </w:p>
                    <w:p w14:paraId="56921580" w14:textId="3BD169AD" w:rsidR="00EA60AC" w:rsidRPr="00EA60AC" w:rsidRDefault="008E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bil: 06</w:t>
                      </w:r>
                      <w:r w:rsidR="00BB53AF">
                        <w:rPr>
                          <w:rFonts w:ascii="Arial" w:hAnsi="Arial" w:cs="Arial"/>
                        </w:rPr>
                        <w:t>76/5052950</w:t>
                      </w:r>
                    </w:p>
                    <w:p w14:paraId="21020296" w14:textId="6D02E61F" w:rsidR="00BB53AF" w:rsidRDefault="00EA60AC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proofErr w:type="spellStart"/>
                      <w:proofErr w:type="gramStart"/>
                      <w:r w:rsidRPr="00EA60AC">
                        <w:rPr>
                          <w:rFonts w:ascii="Arial" w:hAnsi="Arial" w:cs="Arial"/>
                          <w:lang w:val="en-GB"/>
                        </w:rPr>
                        <w:t>Email:</w:t>
                      </w:r>
                      <w:r w:rsidR="00BB53AF">
                        <w:rPr>
                          <w:rFonts w:ascii="Arial" w:hAnsi="Arial" w:cs="Arial"/>
                          <w:color w:val="4472C4" w:themeColor="accent1"/>
                          <w:lang w:val="en-GB"/>
                        </w:rPr>
                        <w:t>buergermeister</w:t>
                      </w:r>
                      <w:r w:rsidR="006D3EF4" w:rsidRPr="00BB53AF">
                        <w:rPr>
                          <w:rFonts w:ascii="Arial" w:hAnsi="Arial" w:cs="Arial"/>
                          <w:color w:val="4472C4" w:themeColor="accent1"/>
                          <w:lang w:val="en-GB"/>
                        </w:rPr>
                        <w:t>@kaisers.tirol.gv.at</w:t>
                      </w:r>
                      <w:proofErr w:type="spellEnd"/>
                      <w:proofErr w:type="gramEnd"/>
                    </w:p>
                    <w:p w14:paraId="3D4FAC09" w14:textId="0504127B" w:rsidR="00EA60AC" w:rsidRPr="00EA60AC" w:rsidRDefault="00BB53AF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Homepage: </w:t>
                      </w:r>
                      <w:r w:rsidRPr="00BB53AF">
                        <w:rPr>
                          <w:rFonts w:ascii="Arial" w:hAnsi="Arial" w:cs="Arial"/>
                          <w:color w:val="ED7D31" w:themeColor="accent2"/>
                          <w:lang w:val="en-GB"/>
                        </w:rPr>
                        <w:t>www.kaisers-lechtal.at</w:t>
                      </w:r>
                      <w:r w:rsidR="00EA60AC" w:rsidRPr="00BB53AF">
                        <w:rPr>
                          <w:rFonts w:ascii="Arial" w:hAnsi="Arial" w:cs="Arial"/>
                          <w:color w:val="ED7D31" w:themeColor="accent2"/>
                          <w:lang w:val="en-GB"/>
                        </w:rPr>
                        <w:t xml:space="preserve">     </w:t>
                      </w:r>
                      <w:r w:rsidR="004B51D8" w:rsidRPr="00BB53AF">
                        <w:rPr>
                          <w:rFonts w:ascii="Arial" w:hAnsi="Arial" w:cs="Arial"/>
                          <w:color w:val="ED7D31" w:themeColor="accent2"/>
                          <w:lang w:val="en-GB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44DB7">
        <w:t xml:space="preserve"> </w:t>
      </w:r>
    </w:p>
    <w:p w14:paraId="35119B5B" w14:textId="4B885932" w:rsidR="000A4BB1" w:rsidRDefault="00826A2F" w:rsidP="0094766B">
      <w:r>
        <w:t xml:space="preserve"> </w:t>
      </w:r>
      <w:r w:rsidR="00F50E01">
        <w:rPr>
          <w:noProof/>
        </w:rPr>
        <w:drawing>
          <wp:inline distT="0" distB="0" distL="0" distR="0" wp14:anchorId="2A3655BD" wp14:editId="0183EBEF">
            <wp:extent cx="933450" cy="962025"/>
            <wp:effectExtent l="0" t="0" r="0" b="0"/>
            <wp:docPr id="1" name="Bild 1" descr="kai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s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922E" w14:textId="77777777" w:rsidR="007F0C2A" w:rsidRDefault="007F0C2A" w:rsidP="00801EAE">
      <w:pPr>
        <w:jc w:val="right"/>
      </w:pPr>
    </w:p>
    <w:p w14:paraId="43691041" w14:textId="09A066D4" w:rsidR="007E461D" w:rsidRDefault="0098563B" w:rsidP="00801EAE">
      <w:pPr>
        <w:jc w:val="right"/>
      </w:pPr>
      <w:r>
        <w:t xml:space="preserve">Kaisers, am </w:t>
      </w:r>
      <w:r w:rsidR="00480F59">
        <w:t>6.April</w:t>
      </w:r>
      <w:r w:rsidR="00CE3777">
        <w:t xml:space="preserve"> 202</w:t>
      </w:r>
      <w:r w:rsidR="00BB53AF">
        <w:t>1</w:t>
      </w:r>
    </w:p>
    <w:p w14:paraId="68DEAFDF" w14:textId="77777777" w:rsidR="002A1DBB" w:rsidRDefault="002A1DBB" w:rsidP="00801EAE">
      <w:pPr>
        <w:jc w:val="right"/>
      </w:pPr>
    </w:p>
    <w:p w14:paraId="2140DB6F" w14:textId="77777777" w:rsidR="000A4BB1" w:rsidRDefault="000A4BB1" w:rsidP="00801EAE">
      <w:pPr>
        <w:jc w:val="right"/>
      </w:pPr>
    </w:p>
    <w:p w14:paraId="17E343B5" w14:textId="17D40338" w:rsidR="000A4BB1" w:rsidRDefault="00A551BA" w:rsidP="000A4BB1">
      <w:pPr>
        <w:jc w:val="center"/>
        <w:rPr>
          <w:b/>
          <w:sz w:val="40"/>
          <w:szCs w:val="40"/>
        </w:rPr>
      </w:pPr>
      <w:r w:rsidRPr="00A551BA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</w:t>
      </w:r>
      <w:r w:rsidRPr="00A551BA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A551BA">
        <w:rPr>
          <w:b/>
          <w:sz w:val="40"/>
          <w:szCs w:val="40"/>
        </w:rPr>
        <w:t>N</w:t>
      </w:r>
      <w:r>
        <w:rPr>
          <w:b/>
          <w:sz w:val="40"/>
          <w:szCs w:val="40"/>
        </w:rPr>
        <w:t xml:space="preserve"> </w:t>
      </w:r>
      <w:r w:rsidRPr="00A551BA">
        <w:rPr>
          <w:b/>
          <w:sz w:val="40"/>
          <w:szCs w:val="40"/>
        </w:rPr>
        <w:t>L</w:t>
      </w:r>
      <w:r>
        <w:rPr>
          <w:b/>
          <w:sz w:val="40"/>
          <w:szCs w:val="40"/>
        </w:rPr>
        <w:t xml:space="preserve"> </w:t>
      </w:r>
      <w:r w:rsidRPr="00A551BA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 xml:space="preserve"> </w:t>
      </w:r>
      <w:r w:rsidRPr="00A551BA">
        <w:rPr>
          <w:b/>
          <w:sz w:val="40"/>
          <w:szCs w:val="40"/>
        </w:rPr>
        <w:t>D</w:t>
      </w:r>
      <w:r>
        <w:rPr>
          <w:b/>
          <w:sz w:val="40"/>
          <w:szCs w:val="40"/>
        </w:rPr>
        <w:t xml:space="preserve"> </w:t>
      </w:r>
      <w:r w:rsidRPr="00A551BA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 xml:space="preserve"> </w:t>
      </w:r>
      <w:r w:rsidRPr="00A551BA">
        <w:rPr>
          <w:b/>
          <w:sz w:val="40"/>
          <w:szCs w:val="40"/>
        </w:rPr>
        <w:t>N</w:t>
      </w:r>
      <w:r>
        <w:rPr>
          <w:b/>
          <w:sz w:val="40"/>
          <w:szCs w:val="40"/>
        </w:rPr>
        <w:t xml:space="preserve"> </w:t>
      </w:r>
      <w:r w:rsidRPr="00A551BA">
        <w:rPr>
          <w:b/>
          <w:sz w:val="40"/>
          <w:szCs w:val="40"/>
        </w:rPr>
        <w:t>G</w:t>
      </w:r>
    </w:p>
    <w:p w14:paraId="2BB66E7C" w14:textId="77777777" w:rsidR="002A1DBB" w:rsidRPr="000A4BB1" w:rsidRDefault="002A1DBB" w:rsidP="000A4BB1">
      <w:pPr>
        <w:jc w:val="center"/>
        <w:rPr>
          <w:b/>
          <w:sz w:val="40"/>
          <w:szCs w:val="40"/>
        </w:rPr>
      </w:pPr>
    </w:p>
    <w:p w14:paraId="69FB3F17" w14:textId="6E2C934B" w:rsidR="000A4BB1" w:rsidRPr="00CF3B8B" w:rsidRDefault="00480F59" w:rsidP="00801EAE">
      <w:pPr>
        <w:spacing w:line="276" w:lineRule="auto"/>
        <w:jc w:val="center"/>
      </w:pPr>
      <w:r>
        <w:t>30</w:t>
      </w:r>
      <w:r w:rsidR="00883776" w:rsidRPr="00CB766A">
        <w:t>. Gemeinderatsitzung am</w:t>
      </w:r>
      <w:r w:rsidR="00554640" w:rsidRPr="00CB766A">
        <w:t xml:space="preserve"> </w:t>
      </w:r>
      <w:r w:rsidR="00F92DDD">
        <w:t>Mon</w:t>
      </w:r>
      <w:r w:rsidR="00CE3777">
        <w:t>tag</w:t>
      </w:r>
      <w:r w:rsidR="0098563B" w:rsidRPr="00CB766A">
        <w:rPr>
          <w:b/>
        </w:rPr>
        <w:t xml:space="preserve">, den </w:t>
      </w:r>
      <w:r>
        <w:rPr>
          <w:b/>
        </w:rPr>
        <w:t>12</w:t>
      </w:r>
      <w:r w:rsidR="001F3C12">
        <w:rPr>
          <w:b/>
        </w:rPr>
        <w:t>.</w:t>
      </w:r>
      <w:r>
        <w:rPr>
          <w:b/>
        </w:rPr>
        <w:t>04</w:t>
      </w:r>
      <w:r w:rsidR="002F6F90">
        <w:rPr>
          <w:b/>
        </w:rPr>
        <w:t>.</w:t>
      </w:r>
      <w:r w:rsidR="00BD7346" w:rsidRPr="00CB766A">
        <w:rPr>
          <w:b/>
        </w:rPr>
        <w:t>20</w:t>
      </w:r>
      <w:r w:rsidR="00CE3777">
        <w:rPr>
          <w:b/>
        </w:rPr>
        <w:t>2</w:t>
      </w:r>
      <w:r w:rsidR="00BB53AF">
        <w:rPr>
          <w:b/>
        </w:rPr>
        <w:t>1</w:t>
      </w:r>
      <w:r w:rsidR="00554640" w:rsidRPr="00CB766A">
        <w:rPr>
          <w:b/>
        </w:rPr>
        <w:t xml:space="preserve"> </w:t>
      </w:r>
      <w:r w:rsidR="00CE69F9" w:rsidRPr="00CB766A">
        <w:t xml:space="preserve">um </w:t>
      </w:r>
      <w:r w:rsidR="002F6F90">
        <w:rPr>
          <w:b/>
          <w:u w:val="single"/>
        </w:rPr>
        <w:t>20</w:t>
      </w:r>
      <w:r w:rsidR="00554640" w:rsidRPr="00CB766A">
        <w:rPr>
          <w:b/>
          <w:u w:val="single"/>
        </w:rPr>
        <w:t>:00</w:t>
      </w:r>
      <w:r w:rsidR="00554640" w:rsidRPr="00CB766A">
        <w:t xml:space="preserve"> im Gemeindeamt</w:t>
      </w:r>
      <w:r w:rsidR="00883776" w:rsidRPr="00CB766A">
        <w:t xml:space="preserve"> </w:t>
      </w:r>
      <w:r w:rsidR="00554640" w:rsidRPr="00CB766A">
        <w:t>Kaisers.</w:t>
      </w:r>
    </w:p>
    <w:p w14:paraId="312703BF" w14:textId="77777777" w:rsidR="002A1DBB" w:rsidRPr="00801EAE" w:rsidRDefault="002A1DBB" w:rsidP="00801EAE">
      <w:pPr>
        <w:spacing w:line="276" w:lineRule="auto"/>
        <w:jc w:val="center"/>
        <w:rPr>
          <w:b/>
        </w:rPr>
      </w:pPr>
    </w:p>
    <w:p w14:paraId="3EB083E3" w14:textId="67E873AE" w:rsidR="002A1DBB" w:rsidRDefault="00A551BA" w:rsidP="0094766B">
      <w:pPr>
        <w:spacing w:line="276" w:lineRule="auto"/>
        <w:rPr>
          <w:b/>
          <w:u w:val="single"/>
        </w:rPr>
      </w:pPr>
      <w:r w:rsidRPr="00CB766A">
        <w:rPr>
          <w:b/>
          <w:u w:val="single"/>
        </w:rPr>
        <w:t>Tagesordnung:</w:t>
      </w:r>
    </w:p>
    <w:p w14:paraId="5BAAB70C" w14:textId="77777777" w:rsidR="00480F59" w:rsidRPr="0094766B" w:rsidRDefault="00480F59" w:rsidP="0094766B">
      <w:pPr>
        <w:spacing w:line="276" w:lineRule="auto"/>
        <w:rPr>
          <w:b/>
          <w:u w:val="single"/>
        </w:rPr>
      </w:pPr>
    </w:p>
    <w:p w14:paraId="6405E467" w14:textId="0AEEC06F" w:rsidR="00D174D6" w:rsidRDefault="00D75570" w:rsidP="00631BB6">
      <w:pPr>
        <w:numPr>
          <w:ilvl w:val="0"/>
          <w:numId w:val="12"/>
        </w:numPr>
        <w:spacing w:line="360" w:lineRule="auto"/>
        <w:ind w:left="284" w:hanging="284"/>
      </w:pPr>
      <w:r>
        <w:t xml:space="preserve"> </w:t>
      </w:r>
      <w:r w:rsidR="00994482" w:rsidRPr="00CB766A">
        <w:t>Genehmigung de</w:t>
      </w:r>
      <w:r w:rsidR="00FE24BC" w:rsidRPr="00CB766A">
        <w:t>s</w:t>
      </w:r>
      <w:r w:rsidR="0098563B" w:rsidRPr="00CB766A">
        <w:t xml:space="preserve"> letzten Protokolls vom </w:t>
      </w:r>
      <w:r w:rsidR="00480F59">
        <w:t>26</w:t>
      </w:r>
      <w:r w:rsidR="00FB4766">
        <w:t>.</w:t>
      </w:r>
      <w:r w:rsidR="00480F59">
        <w:t>01</w:t>
      </w:r>
      <w:r w:rsidR="00FB4766">
        <w:t>.202</w:t>
      </w:r>
      <w:r w:rsidR="00480F59">
        <w:t>1</w:t>
      </w:r>
    </w:p>
    <w:p w14:paraId="37985852" w14:textId="66BF9B5A" w:rsidR="006C48D8" w:rsidRPr="00CB766A" w:rsidRDefault="00480F59" w:rsidP="00631BB6">
      <w:pPr>
        <w:numPr>
          <w:ilvl w:val="0"/>
          <w:numId w:val="12"/>
        </w:numPr>
        <w:spacing w:line="360" w:lineRule="auto"/>
        <w:ind w:left="284" w:hanging="284"/>
      </w:pPr>
      <w:r>
        <w:t xml:space="preserve"> </w:t>
      </w:r>
      <w:r w:rsidR="006C48D8">
        <w:t>Beratung und Beschlussfassung über d</w:t>
      </w:r>
      <w:r>
        <w:t xml:space="preserve">en </w:t>
      </w:r>
      <w:r w:rsidRPr="007F0C2A">
        <w:rPr>
          <w:b/>
          <w:bCs/>
        </w:rPr>
        <w:t xml:space="preserve">Voranschlag </w:t>
      </w:r>
      <w:r>
        <w:t xml:space="preserve">2021 </w:t>
      </w:r>
    </w:p>
    <w:p w14:paraId="617738AB" w14:textId="181E30F4" w:rsidR="00D174D6" w:rsidRPr="00CB766A" w:rsidRDefault="00D75570" w:rsidP="00631BB6">
      <w:pPr>
        <w:numPr>
          <w:ilvl w:val="0"/>
          <w:numId w:val="12"/>
        </w:numPr>
        <w:spacing w:line="360" w:lineRule="auto"/>
        <w:ind w:left="284" w:hanging="284"/>
      </w:pPr>
      <w:r>
        <w:t xml:space="preserve"> </w:t>
      </w:r>
      <w:r w:rsidR="002F6F90">
        <w:t>Beratun</w:t>
      </w:r>
      <w:r w:rsidR="001F3C12">
        <w:t>g und Beschlussfassung übe</w:t>
      </w:r>
      <w:r w:rsidR="00FB4766">
        <w:t xml:space="preserve">r </w:t>
      </w:r>
      <w:r w:rsidR="00480F59">
        <w:t xml:space="preserve">die </w:t>
      </w:r>
      <w:r w:rsidR="00480F59" w:rsidRPr="007F0C2A">
        <w:rPr>
          <w:b/>
          <w:bCs/>
        </w:rPr>
        <w:t>Eröff</w:t>
      </w:r>
      <w:r w:rsidR="00EE4661" w:rsidRPr="007F0C2A">
        <w:rPr>
          <w:b/>
          <w:bCs/>
        </w:rPr>
        <w:t>n</w:t>
      </w:r>
      <w:r w:rsidR="00480F59" w:rsidRPr="007F0C2A">
        <w:rPr>
          <w:b/>
          <w:bCs/>
        </w:rPr>
        <w:t xml:space="preserve">ungsbilanz </w:t>
      </w:r>
      <w:r w:rsidR="00480F59">
        <w:t>zum 01.01. 2020</w:t>
      </w:r>
      <w:r w:rsidR="006C48D8">
        <w:t>.</w:t>
      </w:r>
    </w:p>
    <w:p w14:paraId="1BC11FA6" w14:textId="665CF535" w:rsidR="00EE4661" w:rsidRDefault="00DF157D" w:rsidP="00EE4661">
      <w:pPr>
        <w:numPr>
          <w:ilvl w:val="0"/>
          <w:numId w:val="12"/>
        </w:numPr>
        <w:spacing w:line="360" w:lineRule="auto"/>
        <w:ind w:left="284" w:hanging="284"/>
      </w:pPr>
      <w:r>
        <w:t xml:space="preserve">Beratung und Beschlussfassung </w:t>
      </w:r>
      <w:r w:rsidR="003B1BE5">
        <w:t xml:space="preserve">über </w:t>
      </w:r>
      <w:r w:rsidR="006C48D8">
        <w:t>d</w:t>
      </w:r>
      <w:r w:rsidR="00EE4661">
        <w:t xml:space="preserve">ie </w:t>
      </w:r>
      <w:r w:rsidR="00EE4661" w:rsidRPr="007F0C2A">
        <w:rPr>
          <w:b/>
          <w:bCs/>
        </w:rPr>
        <w:t xml:space="preserve">Revitalisierung </w:t>
      </w:r>
      <w:r w:rsidR="00EE4661">
        <w:t xml:space="preserve">des </w:t>
      </w:r>
      <w:r w:rsidR="00EE4661" w:rsidRPr="007F0C2A">
        <w:rPr>
          <w:b/>
          <w:bCs/>
        </w:rPr>
        <w:t>alten Wanderweges</w:t>
      </w:r>
      <w:r w:rsidR="00EE4661">
        <w:t xml:space="preserve"> Kienberg- </w:t>
      </w:r>
      <w:proofErr w:type="spellStart"/>
      <w:r w:rsidR="00EE4661">
        <w:t>Kaiesers</w:t>
      </w:r>
      <w:proofErr w:type="spellEnd"/>
    </w:p>
    <w:p w14:paraId="337A15D3" w14:textId="54CBCCBA" w:rsidR="00A44DB7" w:rsidRDefault="003D02D4" w:rsidP="00A44DB7">
      <w:pPr>
        <w:numPr>
          <w:ilvl w:val="0"/>
          <w:numId w:val="12"/>
        </w:numPr>
        <w:spacing w:line="360" w:lineRule="auto"/>
        <w:ind w:left="284" w:hanging="284"/>
      </w:pPr>
      <w:r>
        <w:t xml:space="preserve"> </w:t>
      </w:r>
      <w:r w:rsidR="00F758F2">
        <w:t xml:space="preserve">Beratung und Beschlussfassung </w:t>
      </w:r>
      <w:r w:rsidR="00601626">
        <w:t xml:space="preserve">über </w:t>
      </w:r>
      <w:r w:rsidR="00EE4661">
        <w:t xml:space="preserve">den </w:t>
      </w:r>
      <w:r w:rsidR="00EE4661" w:rsidRPr="007F0C2A">
        <w:rPr>
          <w:b/>
          <w:bCs/>
        </w:rPr>
        <w:t>Betrag für die Grundablöse</w:t>
      </w:r>
      <w:r w:rsidR="00EE4661">
        <w:t xml:space="preserve"> </w:t>
      </w:r>
      <w:r w:rsidR="007F0C2A">
        <w:t>(Lawinenverbauung -</w:t>
      </w:r>
      <w:r w:rsidR="00EE4661">
        <w:t>"</w:t>
      </w:r>
      <w:proofErr w:type="spellStart"/>
      <w:r w:rsidR="00EE4661">
        <w:t>Stöck</w:t>
      </w:r>
      <w:proofErr w:type="spellEnd"/>
      <w:r w:rsidR="00EE4661">
        <w:t>"</w:t>
      </w:r>
      <w:r w:rsidR="007F0C2A">
        <w:t xml:space="preserve"> </w:t>
      </w:r>
      <w:proofErr w:type="spellStart"/>
      <w:r w:rsidR="007F0C2A">
        <w:t>GNr</w:t>
      </w:r>
      <w:proofErr w:type="spellEnd"/>
      <w:r w:rsidR="007F0C2A">
        <w:t>. 474, sowie Lawin</w:t>
      </w:r>
      <w:r w:rsidR="00567449">
        <w:t>en</w:t>
      </w:r>
      <w:r w:rsidR="007F0C2A">
        <w:t xml:space="preserve">verbauung unterhalb "Roberta Haus" </w:t>
      </w:r>
      <w:proofErr w:type="spellStart"/>
      <w:r w:rsidR="007F0C2A">
        <w:t>HNr</w:t>
      </w:r>
      <w:proofErr w:type="spellEnd"/>
      <w:r w:rsidR="007F0C2A">
        <w:t xml:space="preserve">. 6, </w:t>
      </w:r>
      <w:proofErr w:type="spellStart"/>
      <w:r w:rsidR="007F0C2A">
        <w:t>GNr</w:t>
      </w:r>
      <w:proofErr w:type="spellEnd"/>
      <w:r w:rsidR="007F0C2A">
        <w:t>. 577/1</w:t>
      </w:r>
    </w:p>
    <w:p w14:paraId="74582575" w14:textId="289FE786" w:rsidR="00A44DB7" w:rsidRDefault="00A44DB7" w:rsidP="007F0C2A">
      <w:pPr>
        <w:numPr>
          <w:ilvl w:val="0"/>
          <w:numId w:val="12"/>
        </w:numPr>
        <w:spacing w:line="360" w:lineRule="auto"/>
        <w:ind w:left="284" w:hanging="284"/>
      </w:pPr>
      <w:r>
        <w:t xml:space="preserve"> Beratung und Beschlussfassung über das Projekt </w:t>
      </w:r>
      <w:r w:rsidRPr="00567449">
        <w:rPr>
          <w:b/>
          <w:bCs/>
        </w:rPr>
        <w:t>Lawinenverbauung</w:t>
      </w:r>
      <w:r>
        <w:t xml:space="preserve"> (Schneeschub Boden-</w:t>
      </w:r>
      <w:proofErr w:type="spellStart"/>
      <w:r>
        <w:t>Stöck</w:t>
      </w:r>
      <w:proofErr w:type="spellEnd"/>
      <w:r w:rsidR="00567449">
        <w:t>)</w:t>
      </w:r>
    </w:p>
    <w:p w14:paraId="55B419D4" w14:textId="41EBAF98" w:rsidR="00567449" w:rsidRDefault="00567449" w:rsidP="00567449">
      <w:pPr>
        <w:numPr>
          <w:ilvl w:val="0"/>
          <w:numId w:val="12"/>
        </w:numPr>
        <w:spacing w:line="360" w:lineRule="auto"/>
        <w:ind w:left="284" w:hanging="284"/>
      </w:pPr>
      <w:r>
        <w:t xml:space="preserve"> </w:t>
      </w:r>
      <w:r>
        <w:t xml:space="preserve">Beratung und Beschlussfassung über die </w:t>
      </w:r>
      <w:r w:rsidRPr="00567449">
        <w:rPr>
          <w:b/>
          <w:bCs/>
        </w:rPr>
        <w:t>Sanierung der Jagdhütte</w:t>
      </w:r>
      <w:r>
        <w:t xml:space="preserve"> im Kaisertal</w:t>
      </w:r>
    </w:p>
    <w:p w14:paraId="09BC25FA" w14:textId="35221D93" w:rsidR="00567449" w:rsidRDefault="00567449" w:rsidP="00567449">
      <w:pPr>
        <w:numPr>
          <w:ilvl w:val="0"/>
          <w:numId w:val="12"/>
        </w:numPr>
        <w:spacing w:line="360" w:lineRule="auto"/>
        <w:ind w:left="284" w:hanging="284"/>
      </w:pPr>
      <w:r>
        <w:t xml:space="preserve"> Beratung und Beschlussfassung über die </w:t>
      </w:r>
      <w:r w:rsidRPr="00567449">
        <w:rPr>
          <w:b/>
          <w:bCs/>
        </w:rPr>
        <w:t>Verbesserungen des Geländers</w:t>
      </w:r>
      <w:r>
        <w:t xml:space="preserve"> im </w:t>
      </w:r>
      <w:r w:rsidRPr="00567449">
        <w:rPr>
          <w:b/>
          <w:bCs/>
        </w:rPr>
        <w:t>Widerlagebereich der Hängebrücke</w:t>
      </w:r>
      <w:r>
        <w:t xml:space="preserve"> in Kienberg</w:t>
      </w:r>
    </w:p>
    <w:p w14:paraId="1D58FC1B" w14:textId="0EBB2984" w:rsidR="00801EAE" w:rsidRDefault="00801EAE" w:rsidP="00631BB6">
      <w:pPr>
        <w:numPr>
          <w:ilvl w:val="0"/>
          <w:numId w:val="12"/>
        </w:numPr>
        <w:spacing w:line="360" w:lineRule="auto"/>
        <w:ind w:left="426" w:hanging="426"/>
      </w:pPr>
      <w:r>
        <w:t>Infos</w:t>
      </w:r>
    </w:p>
    <w:p w14:paraId="35474FAF" w14:textId="183DA732" w:rsidR="002A1DBB" w:rsidRDefault="00801EAE" w:rsidP="000A4BB1">
      <w:pPr>
        <w:numPr>
          <w:ilvl w:val="0"/>
          <w:numId w:val="12"/>
        </w:numPr>
        <w:spacing w:line="360" w:lineRule="auto"/>
        <w:ind w:left="426" w:hanging="426"/>
      </w:pPr>
      <w:r>
        <w:t>Anträge, Anfragen und Allfälliges</w:t>
      </w:r>
    </w:p>
    <w:p w14:paraId="1043DBAB" w14:textId="77777777" w:rsidR="007F0C2A" w:rsidRPr="000A4BB1" w:rsidRDefault="007F0C2A" w:rsidP="007F0C2A">
      <w:pPr>
        <w:spacing w:line="360" w:lineRule="auto"/>
        <w:ind w:left="426"/>
      </w:pPr>
    </w:p>
    <w:p w14:paraId="2232C9B5" w14:textId="50795622" w:rsidR="00946337" w:rsidRDefault="00A551BA" w:rsidP="00BD7346">
      <w:pPr>
        <w:rPr>
          <w:i/>
        </w:rPr>
      </w:pPr>
      <w:r w:rsidRPr="000A4BB1">
        <w:rPr>
          <w:i/>
        </w:rPr>
        <w:t xml:space="preserve">Mitglieder des Gemeinderates, die an der Teilnahme verhindert sind, haben ihr Fernbleiben unter Angabe des Grundes zwecks Einberufung des Ersatzmitgliedes ohne </w:t>
      </w:r>
      <w:r w:rsidR="00BD7346" w:rsidRPr="000A4BB1">
        <w:rPr>
          <w:i/>
        </w:rPr>
        <w:t>Verzug dem Gemeindeamt zu melden.</w:t>
      </w:r>
      <w:r w:rsidR="000A4BB1" w:rsidRPr="000A4BB1">
        <w:rPr>
          <w:i/>
        </w:rPr>
        <w:t xml:space="preserve"> </w:t>
      </w:r>
    </w:p>
    <w:p w14:paraId="7307010D" w14:textId="77777777" w:rsidR="007F0C2A" w:rsidRPr="000A4BB1" w:rsidRDefault="007F0C2A" w:rsidP="00BD7346">
      <w:pPr>
        <w:rPr>
          <w:i/>
        </w:rPr>
      </w:pPr>
    </w:p>
    <w:p w14:paraId="05A3636E" w14:textId="08662D50" w:rsidR="00A551BA" w:rsidRPr="000A4BB1" w:rsidRDefault="00843DD8" w:rsidP="00BD7346">
      <w:pPr>
        <w:rPr>
          <w:i/>
        </w:rPr>
      </w:pPr>
      <w:r w:rsidRPr="000A4BB1">
        <w:t>Zusammenkommen ist ein Beginn</w:t>
      </w:r>
      <w:r w:rsidR="004E17C8" w:rsidRPr="000A4BB1">
        <w:tab/>
      </w:r>
      <w:r w:rsidR="004E17C8" w:rsidRPr="000A4BB1">
        <w:tab/>
      </w:r>
      <w:r w:rsidR="004E17C8" w:rsidRPr="000A4BB1">
        <w:tab/>
      </w:r>
      <w:r w:rsidR="004E17C8" w:rsidRPr="000A4BB1">
        <w:tab/>
      </w:r>
      <w:r w:rsidR="004E17C8" w:rsidRPr="000A4BB1">
        <w:tab/>
        <w:t>Der Bürgermeister</w:t>
      </w:r>
    </w:p>
    <w:p w14:paraId="682A3738" w14:textId="77777777" w:rsidR="00843DD8" w:rsidRPr="000A4BB1" w:rsidRDefault="00843DD8" w:rsidP="00A551BA">
      <w:proofErr w:type="gramStart"/>
      <w:r w:rsidRPr="000A4BB1">
        <w:t>Zusammenbleiben</w:t>
      </w:r>
      <w:proofErr w:type="gramEnd"/>
      <w:r w:rsidRPr="000A4BB1">
        <w:t xml:space="preserve"> ein Fortschritt</w:t>
      </w:r>
      <w:r w:rsidR="004E17C8" w:rsidRPr="000A4BB1">
        <w:tab/>
      </w:r>
      <w:r w:rsidR="004E17C8" w:rsidRPr="000A4BB1">
        <w:tab/>
      </w:r>
      <w:r w:rsidR="004E17C8" w:rsidRPr="000A4BB1">
        <w:tab/>
      </w:r>
      <w:r w:rsidR="004E17C8" w:rsidRPr="000A4BB1">
        <w:tab/>
      </w:r>
      <w:r w:rsidR="004E17C8" w:rsidRPr="000A4BB1">
        <w:tab/>
        <w:t>e.h. Norbert Lorenz</w:t>
      </w:r>
    </w:p>
    <w:p w14:paraId="36954B64" w14:textId="77777777" w:rsidR="00843DD8" w:rsidRPr="000A4BB1" w:rsidRDefault="00843DD8" w:rsidP="00A551BA">
      <w:r w:rsidRPr="000A4BB1">
        <w:t>Zusammenarbeiten ein Erfolg.</w:t>
      </w:r>
    </w:p>
    <w:p w14:paraId="187A1253" w14:textId="77777777" w:rsidR="00843DD8" w:rsidRPr="000A4BB1" w:rsidRDefault="0052722A" w:rsidP="00A551BA">
      <w:r w:rsidRPr="000A4BB1">
        <w:t>(</w:t>
      </w:r>
      <w:r w:rsidR="00843DD8" w:rsidRPr="000A4BB1">
        <w:t>Henry Ford</w:t>
      </w:r>
      <w:r w:rsidRPr="000A4BB1">
        <w:t>)</w:t>
      </w:r>
    </w:p>
    <w:sectPr w:rsidR="00843DD8" w:rsidRPr="000A4BB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E3BD7" w14:textId="77777777" w:rsidR="005049C7" w:rsidRDefault="005049C7">
      <w:r>
        <w:separator/>
      </w:r>
    </w:p>
  </w:endnote>
  <w:endnote w:type="continuationSeparator" w:id="0">
    <w:p w14:paraId="6C7E1E61" w14:textId="77777777" w:rsidR="005049C7" w:rsidRDefault="0050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70232" w14:textId="77777777" w:rsidR="006D3EF4" w:rsidRDefault="006D3EF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F21FB">
      <w:rPr>
        <w:noProof/>
      </w:rPr>
      <w:t>1</w:t>
    </w:r>
    <w:r>
      <w:fldChar w:fldCharType="end"/>
    </w:r>
  </w:p>
  <w:p w14:paraId="1F6C2EB4" w14:textId="77777777" w:rsidR="006D3EF4" w:rsidRDefault="006D3E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609F2" w14:textId="77777777" w:rsidR="005049C7" w:rsidRDefault="005049C7">
      <w:r>
        <w:separator/>
      </w:r>
    </w:p>
  </w:footnote>
  <w:footnote w:type="continuationSeparator" w:id="0">
    <w:p w14:paraId="67EA79ED" w14:textId="77777777" w:rsidR="005049C7" w:rsidRDefault="0050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333B" w14:textId="77777777" w:rsidR="006D3EF4" w:rsidRPr="006D3EF4" w:rsidRDefault="006D3EF4" w:rsidP="006D3EF4">
    <w:pPr>
      <w:pStyle w:val="Kopfzeil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</w:t>
    </w:r>
  </w:p>
  <w:p w14:paraId="6DE2654D" w14:textId="77777777" w:rsidR="00E42289" w:rsidRDefault="00E42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500E"/>
    <w:multiLevelType w:val="hybridMultilevel"/>
    <w:tmpl w:val="2CCE6A94"/>
    <w:lvl w:ilvl="0" w:tplc="E2B8299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92B"/>
    <w:multiLevelType w:val="hybridMultilevel"/>
    <w:tmpl w:val="F7DE9C12"/>
    <w:lvl w:ilvl="0" w:tplc="210652B2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57FDE"/>
    <w:multiLevelType w:val="hybridMultilevel"/>
    <w:tmpl w:val="C2F60B0C"/>
    <w:lvl w:ilvl="0" w:tplc="76003842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7AEA"/>
    <w:multiLevelType w:val="hybridMultilevel"/>
    <w:tmpl w:val="1CE4C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3FC4"/>
    <w:multiLevelType w:val="hybridMultilevel"/>
    <w:tmpl w:val="66649BAE"/>
    <w:lvl w:ilvl="0" w:tplc="6E1CBAF8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42D0"/>
    <w:multiLevelType w:val="hybridMultilevel"/>
    <w:tmpl w:val="86F87110"/>
    <w:lvl w:ilvl="0" w:tplc="6BCC0E3C">
      <w:start w:val="4"/>
      <w:numFmt w:val="decimal"/>
      <w:lvlText w:val="%1.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F57C9"/>
    <w:multiLevelType w:val="hybridMultilevel"/>
    <w:tmpl w:val="6E8C70C8"/>
    <w:lvl w:ilvl="0" w:tplc="6A8ACC34">
      <w:start w:val="3"/>
      <w:numFmt w:val="decimal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F0422"/>
    <w:multiLevelType w:val="hybridMultilevel"/>
    <w:tmpl w:val="27FA24CE"/>
    <w:lvl w:ilvl="0" w:tplc="3EC47990">
      <w:start w:val="3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A7976"/>
    <w:multiLevelType w:val="hybridMultilevel"/>
    <w:tmpl w:val="4532F8C4"/>
    <w:lvl w:ilvl="0" w:tplc="35124AAE">
      <w:start w:val="3"/>
      <w:numFmt w:val="decimal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480F4D"/>
    <w:multiLevelType w:val="hybridMultilevel"/>
    <w:tmpl w:val="0C1CF39A"/>
    <w:lvl w:ilvl="0" w:tplc="7BA4E496">
      <w:start w:val="2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BC2572"/>
    <w:multiLevelType w:val="hybridMultilevel"/>
    <w:tmpl w:val="7BFAABA2"/>
    <w:lvl w:ilvl="0" w:tplc="D2C09E68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05761A"/>
    <w:multiLevelType w:val="hybridMultilevel"/>
    <w:tmpl w:val="F4E22E0A"/>
    <w:lvl w:ilvl="0" w:tplc="5B8A52C0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674ED"/>
    <w:multiLevelType w:val="hybridMultilevel"/>
    <w:tmpl w:val="987A1458"/>
    <w:lvl w:ilvl="0" w:tplc="57F85B64">
      <w:start w:val="4"/>
      <w:numFmt w:val="decimal"/>
      <w:lvlText w:val="%1.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00"/>
    <w:rsid w:val="00015D62"/>
    <w:rsid w:val="00067CD8"/>
    <w:rsid w:val="00081FBA"/>
    <w:rsid w:val="000824E4"/>
    <w:rsid w:val="000861EE"/>
    <w:rsid w:val="00091A3C"/>
    <w:rsid w:val="00092DF9"/>
    <w:rsid w:val="00093DB0"/>
    <w:rsid w:val="000A1B02"/>
    <w:rsid w:val="000A3058"/>
    <w:rsid w:val="000A4BB1"/>
    <w:rsid w:val="000B15BB"/>
    <w:rsid w:val="000B3A5D"/>
    <w:rsid w:val="000B6A28"/>
    <w:rsid w:val="000F2F2F"/>
    <w:rsid w:val="00110B71"/>
    <w:rsid w:val="0011209E"/>
    <w:rsid w:val="00116B94"/>
    <w:rsid w:val="00146F45"/>
    <w:rsid w:val="00162DC3"/>
    <w:rsid w:val="00162F6D"/>
    <w:rsid w:val="001A0F7C"/>
    <w:rsid w:val="001A6220"/>
    <w:rsid w:val="001A7EB6"/>
    <w:rsid w:val="001B1267"/>
    <w:rsid w:val="001E14F0"/>
    <w:rsid w:val="001F3C12"/>
    <w:rsid w:val="00226624"/>
    <w:rsid w:val="00230DE7"/>
    <w:rsid w:val="00235494"/>
    <w:rsid w:val="00262BE1"/>
    <w:rsid w:val="00264917"/>
    <w:rsid w:val="0026613A"/>
    <w:rsid w:val="002806DD"/>
    <w:rsid w:val="00283DC6"/>
    <w:rsid w:val="002A1DBB"/>
    <w:rsid w:val="002B3AE4"/>
    <w:rsid w:val="002B569B"/>
    <w:rsid w:val="002C6031"/>
    <w:rsid w:val="002D5A62"/>
    <w:rsid w:val="002F6F90"/>
    <w:rsid w:val="003147E6"/>
    <w:rsid w:val="00330CFE"/>
    <w:rsid w:val="003375C6"/>
    <w:rsid w:val="00337E20"/>
    <w:rsid w:val="00350509"/>
    <w:rsid w:val="00351473"/>
    <w:rsid w:val="00365B81"/>
    <w:rsid w:val="00374AFD"/>
    <w:rsid w:val="003A5BB3"/>
    <w:rsid w:val="003B1BE5"/>
    <w:rsid w:val="003B7E42"/>
    <w:rsid w:val="003C5D0D"/>
    <w:rsid w:val="003D02D4"/>
    <w:rsid w:val="003F31FB"/>
    <w:rsid w:val="003F47C4"/>
    <w:rsid w:val="00406A2A"/>
    <w:rsid w:val="004120F4"/>
    <w:rsid w:val="004135BF"/>
    <w:rsid w:val="00450FA9"/>
    <w:rsid w:val="00451DED"/>
    <w:rsid w:val="00461481"/>
    <w:rsid w:val="00463A28"/>
    <w:rsid w:val="00466C89"/>
    <w:rsid w:val="00480D13"/>
    <w:rsid w:val="00480F59"/>
    <w:rsid w:val="0048478D"/>
    <w:rsid w:val="004848AF"/>
    <w:rsid w:val="00490F04"/>
    <w:rsid w:val="004B51D8"/>
    <w:rsid w:val="004E17C8"/>
    <w:rsid w:val="004E4ADE"/>
    <w:rsid w:val="004F2B63"/>
    <w:rsid w:val="004F4C5D"/>
    <w:rsid w:val="00503742"/>
    <w:rsid w:val="005049C7"/>
    <w:rsid w:val="00513E04"/>
    <w:rsid w:val="0052722A"/>
    <w:rsid w:val="00533842"/>
    <w:rsid w:val="00554640"/>
    <w:rsid w:val="00557381"/>
    <w:rsid w:val="00567449"/>
    <w:rsid w:val="005815B1"/>
    <w:rsid w:val="00592B98"/>
    <w:rsid w:val="005A4621"/>
    <w:rsid w:val="005B3C8C"/>
    <w:rsid w:val="005B55E6"/>
    <w:rsid w:val="005B6E24"/>
    <w:rsid w:val="005F21FB"/>
    <w:rsid w:val="005F5F15"/>
    <w:rsid w:val="00601626"/>
    <w:rsid w:val="00610169"/>
    <w:rsid w:val="00631BB6"/>
    <w:rsid w:val="006433A5"/>
    <w:rsid w:val="006552C3"/>
    <w:rsid w:val="00663C55"/>
    <w:rsid w:val="00681092"/>
    <w:rsid w:val="006A1EB9"/>
    <w:rsid w:val="006A5A9D"/>
    <w:rsid w:val="006A6658"/>
    <w:rsid w:val="006B4CDF"/>
    <w:rsid w:val="006C2801"/>
    <w:rsid w:val="006C3E4D"/>
    <w:rsid w:val="006C48D8"/>
    <w:rsid w:val="006D3EF4"/>
    <w:rsid w:val="006D5558"/>
    <w:rsid w:val="006E23B3"/>
    <w:rsid w:val="006F458B"/>
    <w:rsid w:val="00730A95"/>
    <w:rsid w:val="0073403F"/>
    <w:rsid w:val="00765308"/>
    <w:rsid w:val="00790E3D"/>
    <w:rsid w:val="007952CD"/>
    <w:rsid w:val="007A18B2"/>
    <w:rsid w:val="007B43C6"/>
    <w:rsid w:val="007D1BCE"/>
    <w:rsid w:val="007E3BF1"/>
    <w:rsid w:val="007E461D"/>
    <w:rsid w:val="007E6578"/>
    <w:rsid w:val="007F0C2A"/>
    <w:rsid w:val="00801EAE"/>
    <w:rsid w:val="00805D00"/>
    <w:rsid w:val="008140D1"/>
    <w:rsid w:val="00821C0C"/>
    <w:rsid w:val="00825A01"/>
    <w:rsid w:val="00826A04"/>
    <w:rsid w:val="00826A2F"/>
    <w:rsid w:val="008301AC"/>
    <w:rsid w:val="008330DE"/>
    <w:rsid w:val="008351D4"/>
    <w:rsid w:val="00843DD8"/>
    <w:rsid w:val="0084700A"/>
    <w:rsid w:val="008634A0"/>
    <w:rsid w:val="00883776"/>
    <w:rsid w:val="008C1BEA"/>
    <w:rsid w:val="008C4922"/>
    <w:rsid w:val="008D1DC8"/>
    <w:rsid w:val="008D2499"/>
    <w:rsid w:val="008E08C9"/>
    <w:rsid w:val="008E1B57"/>
    <w:rsid w:val="008E2631"/>
    <w:rsid w:val="008F1DF2"/>
    <w:rsid w:val="009072CE"/>
    <w:rsid w:val="009111B8"/>
    <w:rsid w:val="00925476"/>
    <w:rsid w:val="009349F2"/>
    <w:rsid w:val="009364BB"/>
    <w:rsid w:val="0094196B"/>
    <w:rsid w:val="00946337"/>
    <w:rsid w:val="0094766B"/>
    <w:rsid w:val="009519AD"/>
    <w:rsid w:val="009567AF"/>
    <w:rsid w:val="009579E1"/>
    <w:rsid w:val="0098563B"/>
    <w:rsid w:val="0099262E"/>
    <w:rsid w:val="00994482"/>
    <w:rsid w:val="009D5DDE"/>
    <w:rsid w:val="009F0C79"/>
    <w:rsid w:val="00A03ADD"/>
    <w:rsid w:val="00A13909"/>
    <w:rsid w:val="00A241AC"/>
    <w:rsid w:val="00A42F04"/>
    <w:rsid w:val="00A44DB7"/>
    <w:rsid w:val="00A551BA"/>
    <w:rsid w:val="00A60F95"/>
    <w:rsid w:val="00A63342"/>
    <w:rsid w:val="00A665C6"/>
    <w:rsid w:val="00A72AA2"/>
    <w:rsid w:val="00AA0415"/>
    <w:rsid w:val="00AB6053"/>
    <w:rsid w:val="00B10403"/>
    <w:rsid w:val="00B107AE"/>
    <w:rsid w:val="00B153D3"/>
    <w:rsid w:val="00B21FE8"/>
    <w:rsid w:val="00B44DA8"/>
    <w:rsid w:val="00B50D93"/>
    <w:rsid w:val="00B71D72"/>
    <w:rsid w:val="00BA03D8"/>
    <w:rsid w:val="00BA3D2E"/>
    <w:rsid w:val="00BB53AF"/>
    <w:rsid w:val="00BC610F"/>
    <w:rsid w:val="00BD29EA"/>
    <w:rsid w:val="00BD7346"/>
    <w:rsid w:val="00BF39C0"/>
    <w:rsid w:val="00C22B93"/>
    <w:rsid w:val="00C600B9"/>
    <w:rsid w:val="00C63B6F"/>
    <w:rsid w:val="00C63DF9"/>
    <w:rsid w:val="00C82C63"/>
    <w:rsid w:val="00C9553A"/>
    <w:rsid w:val="00C96DF1"/>
    <w:rsid w:val="00CB766A"/>
    <w:rsid w:val="00CC0D3C"/>
    <w:rsid w:val="00CE3777"/>
    <w:rsid w:val="00CE69F9"/>
    <w:rsid w:val="00CF3B8B"/>
    <w:rsid w:val="00D00409"/>
    <w:rsid w:val="00D15863"/>
    <w:rsid w:val="00D174D6"/>
    <w:rsid w:val="00D25AE1"/>
    <w:rsid w:val="00D446B5"/>
    <w:rsid w:val="00D51125"/>
    <w:rsid w:val="00D60ABF"/>
    <w:rsid w:val="00D72FD6"/>
    <w:rsid w:val="00D74DDF"/>
    <w:rsid w:val="00D75570"/>
    <w:rsid w:val="00D92E2F"/>
    <w:rsid w:val="00D9568D"/>
    <w:rsid w:val="00DA063F"/>
    <w:rsid w:val="00DA1172"/>
    <w:rsid w:val="00DC386A"/>
    <w:rsid w:val="00DC5544"/>
    <w:rsid w:val="00DC714F"/>
    <w:rsid w:val="00DE3B61"/>
    <w:rsid w:val="00DF157D"/>
    <w:rsid w:val="00DF3E61"/>
    <w:rsid w:val="00DF444A"/>
    <w:rsid w:val="00DF690F"/>
    <w:rsid w:val="00E060BE"/>
    <w:rsid w:val="00E15D25"/>
    <w:rsid w:val="00E2524C"/>
    <w:rsid w:val="00E25D4E"/>
    <w:rsid w:val="00E27CA7"/>
    <w:rsid w:val="00E27ED3"/>
    <w:rsid w:val="00E30589"/>
    <w:rsid w:val="00E32F70"/>
    <w:rsid w:val="00E42289"/>
    <w:rsid w:val="00E42CFD"/>
    <w:rsid w:val="00E433D0"/>
    <w:rsid w:val="00E464C1"/>
    <w:rsid w:val="00E514FA"/>
    <w:rsid w:val="00E55631"/>
    <w:rsid w:val="00E5655F"/>
    <w:rsid w:val="00E6395C"/>
    <w:rsid w:val="00E748AB"/>
    <w:rsid w:val="00E82128"/>
    <w:rsid w:val="00E87950"/>
    <w:rsid w:val="00E93DA4"/>
    <w:rsid w:val="00EA3303"/>
    <w:rsid w:val="00EA60AC"/>
    <w:rsid w:val="00EB238D"/>
    <w:rsid w:val="00EC4E00"/>
    <w:rsid w:val="00EC6F12"/>
    <w:rsid w:val="00ED1490"/>
    <w:rsid w:val="00ED1D3A"/>
    <w:rsid w:val="00ED47B0"/>
    <w:rsid w:val="00ED7B98"/>
    <w:rsid w:val="00EE066E"/>
    <w:rsid w:val="00EE320D"/>
    <w:rsid w:val="00EE4661"/>
    <w:rsid w:val="00EE7038"/>
    <w:rsid w:val="00EF380B"/>
    <w:rsid w:val="00F218E2"/>
    <w:rsid w:val="00F37A94"/>
    <w:rsid w:val="00F42CE8"/>
    <w:rsid w:val="00F50E01"/>
    <w:rsid w:val="00F66751"/>
    <w:rsid w:val="00F70525"/>
    <w:rsid w:val="00F73A5F"/>
    <w:rsid w:val="00F758F2"/>
    <w:rsid w:val="00F92DDD"/>
    <w:rsid w:val="00F972F7"/>
    <w:rsid w:val="00FA1676"/>
    <w:rsid w:val="00FA409A"/>
    <w:rsid w:val="00FA7F4E"/>
    <w:rsid w:val="00FB4766"/>
    <w:rsid w:val="00FC6AFA"/>
    <w:rsid w:val="00FC77B7"/>
    <w:rsid w:val="00FD1FFB"/>
    <w:rsid w:val="00FD3EA6"/>
    <w:rsid w:val="00FE24BC"/>
    <w:rsid w:val="00FF06C6"/>
    <w:rsid w:val="00FF5409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DD903"/>
  <w15:chartTrackingRefBased/>
  <w15:docId w15:val="{F958A5CB-AD7F-487C-A158-9E297011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A60AC"/>
    <w:rPr>
      <w:color w:val="0000FF"/>
      <w:u w:val="single"/>
    </w:rPr>
  </w:style>
  <w:style w:type="paragraph" w:styleId="Sprechblasentext">
    <w:name w:val="Balloon Text"/>
    <w:basedOn w:val="Standard"/>
    <w:semiHidden/>
    <w:rsid w:val="006F458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6A1EB9"/>
    <w:pPr>
      <w:widowControl w:val="0"/>
      <w:tabs>
        <w:tab w:val="left" w:pos="6032"/>
      </w:tabs>
      <w:autoSpaceDE w:val="0"/>
      <w:autoSpaceDN w:val="0"/>
      <w:adjustRightInd w:val="0"/>
      <w:jc w:val="both"/>
    </w:pPr>
  </w:style>
  <w:style w:type="character" w:customStyle="1" w:styleId="BesuchterHyperlink">
    <w:name w:val="BesuchterHyperlink"/>
    <w:rsid w:val="009567AF"/>
    <w:rPr>
      <w:color w:val="800080"/>
      <w:u w:val="single"/>
    </w:rPr>
  </w:style>
  <w:style w:type="paragraph" w:styleId="Dokumentstruktur">
    <w:name w:val="Document Map"/>
    <w:basedOn w:val="Standard"/>
    <w:semiHidden/>
    <w:rsid w:val="004B51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E422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42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D3EF4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6D3EF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F7F0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1FD4-332C-4BB0-A39D-FD2C0914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Norbert Lorenz</cp:lastModifiedBy>
  <cp:revision>3</cp:revision>
  <cp:lastPrinted>2021-01-19T11:15:00Z</cp:lastPrinted>
  <dcterms:created xsi:type="dcterms:W3CDTF">2021-04-06T10:33:00Z</dcterms:created>
  <dcterms:modified xsi:type="dcterms:W3CDTF">2021-04-06T15:18:00Z</dcterms:modified>
</cp:coreProperties>
</file>